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-79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3"/>
      </w:tblGrid>
      <w:tr w:rsidR="00B57BD8" w:rsidTr="00CE04E2">
        <w:tc>
          <w:tcPr>
            <w:tcW w:w="5812" w:type="dxa"/>
          </w:tcPr>
          <w:p w:rsidR="00B57BD8" w:rsidRDefault="00B57BD8" w:rsidP="00CE04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4673" w:type="dxa"/>
            <w:hideMark/>
          </w:tcPr>
          <w:p w:rsidR="00B57BD8" w:rsidRDefault="00B57BD8" w:rsidP="00CE04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B57BD8" w:rsidRDefault="00B57BD8" w:rsidP="00CE04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техникума</w:t>
            </w:r>
          </w:p>
          <w:p w:rsidR="00B57BD8" w:rsidRDefault="00B57BD8" w:rsidP="00CE04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А.А.Красников</w:t>
            </w:r>
          </w:p>
          <w:p w:rsidR="00B57BD8" w:rsidRDefault="00B57BD8" w:rsidP="00CE04E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B57BD8" w:rsidRDefault="00B57BD8" w:rsidP="00CE04E2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page" w:horzAnchor="margin" w:tblpY="2536"/>
        <w:tblW w:w="8443" w:type="dxa"/>
        <w:tblLook w:val="04A0" w:firstRow="1" w:lastRow="0" w:firstColumn="1" w:lastColumn="0" w:noHBand="0" w:noVBand="1"/>
      </w:tblPr>
      <w:tblGrid>
        <w:gridCol w:w="936"/>
        <w:gridCol w:w="5296"/>
        <w:gridCol w:w="2211"/>
      </w:tblGrid>
      <w:tr w:rsidR="00CE04E2" w:rsidRPr="00D36602" w:rsidTr="00CE04E2">
        <w:tc>
          <w:tcPr>
            <w:tcW w:w="936" w:type="dxa"/>
          </w:tcPr>
          <w:p w:rsidR="00CE04E2" w:rsidRPr="00D36602" w:rsidRDefault="00CE04E2" w:rsidP="00CE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6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96" w:type="dxa"/>
          </w:tcPr>
          <w:p w:rsidR="00CE04E2" w:rsidRPr="00D36602" w:rsidRDefault="00CE04E2" w:rsidP="00CE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60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211" w:type="dxa"/>
          </w:tcPr>
          <w:p w:rsidR="00CE04E2" w:rsidRPr="00D36602" w:rsidRDefault="00CE04E2" w:rsidP="00CE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CE04E2" w:rsidRPr="00D36602" w:rsidTr="00CE04E2">
        <w:tc>
          <w:tcPr>
            <w:tcW w:w="936" w:type="dxa"/>
          </w:tcPr>
          <w:p w:rsidR="00CE04E2" w:rsidRPr="00D36602" w:rsidRDefault="00CE04E2" w:rsidP="00CE04E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CE04E2" w:rsidRPr="00D36602" w:rsidRDefault="001B0B9E" w:rsidP="00CE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Анастасия Алексеевна</w:t>
            </w:r>
          </w:p>
        </w:tc>
        <w:tc>
          <w:tcPr>
            <w:tcW w:w="2211" w:type="dxa"/>
          </w:tcPr>
          <w:p w:rsidR="00CE04E2" w:rsidRDefault="001B0B9E" w:rsidP="00CE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</w:t>
            </w:r>
          </w:p>
        </w:tc>
      </w:tr>
      <w:tr w:rsidR="001B0B9E" w:rsidRPr="00D36602" w:rsidTr="00CE04E2">
        <w:tc>
          <w:tcPr>
            <w:tcW w:w="936" w:type="dxa"/>
          </w:tcPr>
          <w:p w:rsidR="001B0B9E" w:rsidRPr="00D36602" w:rsidRDefault="001B0B9E" w:rsidP="001B0B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1B0B9E" w:rsidRPr="00D36602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Елена Петровна</w:t>
            </w:r>
          </w:p>
        </w:tc>
        <w:tc>
          <w:tcPr>
            <w:tcW w:w="2211" w:type="dxa"/>
          </w:tcPr>
          <w:p w:rsidR="001B0B9E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</w:t>
            </w:r>
          </w:p>
        </w:tc>
      </w:tr>
      <w:tr w:rsidR="001B0B9E" w:rsidRPr="00D36602" w:rsidTr="00CE04E2">
        <w:tc>
          <w:tcPr>
            <w:tcW w:w="936" w:type="dxa"/>
          </w:tcPr>
          <w:p w:rsidR="001B0B9E" w:rsidRPr="00D36602" w:rsidRDefault="001B0B9E" w:rsidP="001B0B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1B0B9E" w:rsidRPr="00D36602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Александровна</w:t>
            </w:r>
          </w:p>
        </w:tc>
        <w:tc>
          <w:tcPr>
            <w:tcW w:w="2211" w:type="dxa"/>
          </w:tcPr>
          <w:p w:rsidR="001B0B9E" w:rsidRPr="00D36602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B9E">
              <w:rPr>
                <w:rFonts w:ascii="Times New Roman" w:hAnsi="Times New Roman" w:cs="Times New Roman"/>
                <w:i/>
                <w:sz w:val="28"/>
                <w:szCs w:val="28"/>
              </w:rPr>
              <w:t>Пд-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-22</w:t>
            </w:r>
          </w:p>
        </w:tc>
      </w:tr>
      <w:tr w:rsidR="001B0B9E" w:rsidRPr="00D36602" w:rsidTr="00CE04E2">
        <w:tc>
          <w:tcPr>
            <w:tcW w:w="936" w:type="dxa"/>
          </w:tcPr>
          <w:p w:rsidR="001B0B9E" w:rsidRPr="00D36602" w:rsidRDefault="001B0B9E" w:rsidP="001B0B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1B0B9E" w:rsidRPr="00D36602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четверт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2211" w:type="dxa"/>
          </w:tcPr>
          <w:p w:rsidR="001B0B9E" w:rsidRPr="00D36602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B9E">
              <w:rPr>
                <w:rFonts w:ascii="Times New Roman" w:hAnsi="Times New Roman" w:cs="Times New Roman"/>
                <w:i/>
                <w:sz w:val="28"/>
                <w:szCs w:val="28"/>
              </w:rPr>
              <w:t>Пд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-41</w:t>
            </w:r>
          </w:p>
        </w:tc>
      </w:tr>
      <w:tr w:rsidR="001B0B9E" w:rsidRPr="00D36602" w:rsidTr="00CE04E2">
        <w:tc>
          <w:tcPr>
            <w:tcW w:w="936" w:type="dxa"/>
          </w:tcPr>
          <w:p w:rsidR="001B0B9E" w:rsidRPr="00D36602" w:rsidRDefault="001B0B9E" w:rsidP="001B0B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1B0B9E" w:rsidRPr="00D36602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на Елена Владимировна</w:t>
            </w:r>
          </w:p>
        </w:tc>
        <w:tc>
          <w:tcPr>
            <w:tcW w:w="2211" w:type="dxa"/>
          </w:tcPr>
          <w:p w:rsidR="001B0B9E" w:rsidRPr="00D36602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1</w:t>
            </w:r>
          </w:p>
        </w:tc>
      </w:tr>
      <w:tr w:rsidR="001B0B9E" w:rsidRPr="00D36602" w:rsidTr="00CE04E2">
        <w:tc>
          <w:tcPr>
            <w:tcW w:w="936" w:type="dxa"/>
          </w:tcPr>
          <w:p w:rsidR="001B0B9E" w:rsidRPr="00D36602" w:rsidRDefault="001B0B9E" w:rsidP="001B0B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1B0B9E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Ирина Сергеевна</w:t>
            </w:r>
          </w:p>
        </w:tc>
        <w:tc>
          <w:tcPr>
            <w:tcW w:w="2211" w:type="dxa"/>
          </w:tcPr>
          <w:p w:rsidR="001B0B9E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-1</w:t>
            </w:r>
          </w:p>
        </w:tc>
      </w:tr>
      <w:tr w:rsidR="001B0B9E" w:rsidRPr="00D36602" w:rsidTr="00CE04E2">
        <w:tc>
          <w:tcPr>
            <w:tcW w:w="936" w:type="dxa"/>
          </w:tcPr>
          <w:p w:rsidR="001B0B9E" w:rsidRPr="00D36602" w:rsidRDefault="001B0B9E" w:rsidP="001B0B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1B0B9E" w:rsidRPr="00D36602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Ксения Александровна</w:t>
            </w:r>
          </w:p>
        </w:tc>
        <w:tc>
          <w:tcPr>
            <w:tcW w:w="2211" w:type="dxa"/>
          </w:tcPr>
          <w:p w:rsidR="001B0B9E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-41</w:t>
            </w:r>
          </w:p>
        </w:tc>
      </w:tr>
      <w:tr w:rsidR="001B0B9E" w:rsidRPr="00D36602" w:rsidTr="00CE04E2">
        <w:tc>
          <w:tcPr>
            <w:tcW w:w="936" w:type="dxa"/>
          </w:tcPr>
          <w:p w:rsidR="001B0B9E" w:rsidRPr="00D36602" w:rsidRDefault="001B0B9E" w:rsidP="001B0B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1B0B9E" w:rsidRPr="00D36602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ы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Михайлович</w:t>
            </w:r>
          </w:p>
        </w:tc>
        <w:tc>
          <w:tcPr>
            <w:tcW w:w="2211" w:type="dxa"/>
          </w:tcPr>
          <w:p w:rsidR="001B0B9E" w:rsidRPr="00D36602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-22</w:t>
            </w:r>
          </w:p>
        </w:tc>
      </w:tr>
      <w:tr w:rsidR="001B0B9E" w:rsidRPr="00D36602" w:rsidTr="00CE04E2">
        <w:tc>
          <w:tcPr>
            <w:tcW w:w="936" w:type="dxa"/>
          </w:tcPr>
          <w:p w:rsidR="001B0B9E" w:rsidRPr="00D36602" w:rsidRDefault="001B0B9E" w:rsidP="001B0B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1B0B9E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р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211" w:type="dxa"/>
          </w:tcPr>
          <w:p w:rsidR="001B0B9E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1</w:t>
            </w:r>
          </w:p>
        </w:tc>
      </w:tr>
      <w:tr w:rsidR="001B0B9E" w:rsidRPr="00D36602" w:rsidTr="00CE04E2">
        <w:tc>
          <w:tcPr>
            <w:tcW w:w="936" w:type="dxa"/>
          </w:tcPr>
          <w:p w:rsidR="001B0B9E" w:rsidRPr="00D36602" w:rsidRDefault="001B0B9E" w:rsidP="001B0B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1B0B9E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шт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а Олеговна</w:t>
            </w:r>
          </w:p>
        </w:tc>
        <w:tc>
          <w:tcPr>
            <w:tcW w:w="2211" w:type="dxa"/>
          </w:tcPr>
          <w:p w:rsidR="001B0B9E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-3</w:t>
            </w:r>
          </w:p>
        </w:tc>
      </w:tr>
      <w:tr w:rsidR="001B0B9E" w:rsidRPr="00D36602" w:rsidTr="00CE04E2">
        <w:tc>
          <w:tcPr>
            <w:tcW w:w="936" w:type="dxa"/>
          </w:tcPr>
          <w:p w:rsidR="001B0B9E" w:rsidRPr="00D36602" w:rsidRDefault="001B0B9E" w:rsidP="001B0B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1B0B9E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 Елена Ивановна</w:t>
            </w:r>
          </w:p>
        </w:tc>
        <w:tc>
          <w:tcPr>
            <w:tcW w:w="2211" w:type="dxa"/>
          </w:tcPr>
          <w:p w:rsidR="001B0B9E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3</w:t>
            </w:r>
          </w:p>
        </w:tc>
      </w:tr>
      <w:tr w:rsidR="001B0B9E" w:rsidRPr="00D36602" w:rsidTr="00CE04E2">
        <w:tc>
          <w:tcPr>
            <w:tcW w:w="936" w:type="dxa"/>
          </w:tcPr>
          <w:p w:rsidR="001B0B9E" w:rsidRPr="00D36602" w:rsidRDefault="001B0B9E" w:rsidP="001B0B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1B0B9E" w:rsidRPr="00D36602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Любовь Петровна</w:t>
            </w:r>
          </w:p>
        </w:tc>
        <w:tc>
          <w:tcPr>
            <w:tcW w:w="2211" w:type="dxa"/>
          </w:tcPr>
          <w:p w:rsidR="001B0B9E" w:rsidRPr="00D36602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3, К-42</w:t>
            </w:r>
          </w:p>
        </w:tc>
      </w:tr>
      <w:tr w:rsidR="001B0B9E" w:rsidRPr="00D36602" w:rsidTr="00CE04E2">
        <w:tc>
          <w:tcPr>
            <w:tcW w:w="936" w:type="dxa"/>
          </w:tcPr>
          <w:p w:rsidR="001B0B9E" w:rsidRPr="00D36602" w:rsidRDefault="001B0B9E" w:rsidP="001B0B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1B0B9E" w:rsidRPr="00D36602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а Анна Алексеевна</w:t>
            </w:r>
          </w:p>
        </w:tc>
        <w:tc>
          <w:tcPr>
            <w:tcW w:w="2211" w:type="dxa"/>
          </w:tcPr>
          <w:p w:rsidR="001B0B9E" w:rsidRPr="00D36602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-31</w:t>
            </w:r>
          </w:p>
        </w:tc>
      </w:tr>
      <w:tr w:rsidR="001B0B9E" w:rsidRPr="00D36602" w:rsidTr="00CE04E2">
        <w:tc>
          <w:tcPr>
            <w:tcW w:w="936" w:type="dxa"/>
          </w:tcPr>
          <w:p w:rsidR="001B0B9E" w:rsidRPr="00D36602" w:rsidRDefault="001B0B9E" w:rsidP="001B0B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1B0B9E" w:rsidRPr="00D36602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ова Анастасия Георгиевна</w:t>
            </w:r>
          </w:p>
        </w:tc>
        <w:tc>
          <w:tcPr>
            <w:tcW w:w="2211" w:type="dxa"/>
          </w:tcPr>
          <w:p w:rsidR="001B0B9E" w:rsidRPr="001B0B9E" w:rsidRDefault="001B0B9E" w:rsidP="001B0B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B9E">
              <w:rPr>
                <w:rFonts w:ascii="Times New Roman" w:hAnsi="Times New Roman" w:cs="Times New Roman"/>
                <w:i/>
                <w:sz w:val="28"/>
                <w:szCs w:val="28"/>
              </w:rPr>
              <w:t>Т-21, Бд-21</w:t>
            </w:r>
          </w:p>
        </w:tc>
      </w:tr>
      <w:tr w:rsidR="001B0B9E" w:rsidRPr="00D36602" w:rsidTr="00CE04E2">
        <w:tc>
          <w:tcPr>
            <w:tcW w:w="936" w:type="dxa"/>
          </w:tcPr>
          <w:p w:rsidR="001B0B9E" w:rsidRPr="00D36602" w:rsidRDefault="001B0B9E" w:rsidP="001B0B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1B0B9E" w:rsidRPr="00D36602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ина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суровна</w:t>
            </w:r>
            <w:proofErr w:type="spellEnd"/>
          </w:p>
        </w:tc>
        <w:tc>
          <w:tcPr>
            <w:tcW w:w="2211" w:type="dxa"/>
          </w:tcPr>
          <w:p w:rsidR="001B0B9E" w:rsidRPr="001B0B9E" w:rsidRDefault="001B0B9E" w:rsidP="001B0B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B9E">
              <w:rPr>
                <w:rFonts w:ascii="Times New Roman" w:hAnsi="Times New Roman" w:cs="Times New Roman"/>
                <w:i/>
                <w:sz w:val="28"/>
                <w:szCs w:val="28"/>
              </w:rPr>
              <w:t>Бд-1, Пд-24</w:t>
            </w:r>
          </w:p>
        </w:tc>
      </w:tr>
      <w:tr w:rsidR="001B0B9E" w:rsidRPr="00D36602" w:rsidTr="00CE04E2">
        <w:tc>
          <w:tcPr>
            <w:tcW w:w="936" w:type="dxa"/>
          </w:tcPr>
          <w:p w:rsidR="001B0B9E" w:rsidRPr="00D36602" w:rsidRDefault="001B0B9E" w:rsidP="001B0B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1B0B9E" w:rsidRPr="00D36602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Елизавета Александровна</w:t>
            </w:r>
          </w:p>
        </w:tc>
        <w:tc>
          <w:tcPr>
            <w:tcW w:w="2211" w:type="dxa"/>
          </w:tcPr>
          <w:p w:rsidR="001B0B9E" w:rsidRPr="0074401D" w:rsidRDefault="001B0B9E" w:rsidP="001B0B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-22</w:t>
            </w:r>
          </w:p>
        </w:tc>
      </w:tr>
      <w:tr w:rsidR="001B0B9E" w:rsidRPr="00D36602" w:rsidTr="00CE04E2">
        <w:tc>
          <w:tcPr>
            <w:tcW w:w="936" w:type="dxa"/>
          </w:tcPr>
          <w:p w:rsidR="001B0B9E" w:rsidRPr="00D36602" w:rsidRDefault="001B0B9E" w:rsidP="001B0B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1B0B9E" w:rsidRPr="00D36602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з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нуровна</w:t>
            </w:r>
            <w:proofErr w:type="spellEnd"/>
          </w:p>
        </w:tc>
        <w:tc>
          <w:tcPr>
            <w:tcW w:w="2211" w:type="dxa"/>
          </w:tcPr>
          <w:p w:rsidR="001B0B9E" w:rsidRPr="00D36602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2, К-41</w:t>
            </w:r>
          </w:p>
        </w:tc>
      </w:tr>
      <w:tr w:rsidR="001B0B9E" w:rsidRPr="00D36602" w:rsidTr="00CE04E2">
        <w:tc>
          <w:tcPr>
            <w:tcW w:w="936" w:type="dxa"/>
          </w:tcPr>
          <w:p w:rsidR="001B0B9E" w:rsidRPr="00D36602" w:rsidRDefault="001B0B9E" w:rsidP="001B0B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1B0B9E" w:rsidRPr="00D36602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2211" w:type="dxa"/>
          </w:tcPr>
          <w:p w:rsidR="001B0B9E" w:rsidRPr="00D36602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-32</w:t>
            </w:r>
          </w:p>
        </w:tc>
      </w:tr>
      <w:tr w:rsidR="001B0B9E" w:rsidRPr="00D36602" w:rsidTr="00CE04E2">
        <w:tc>
          <w:tcPr>
            <w:tcW w:w="936" w:type="dxa"/>
          </w:tcPr>
          <w:p w:rsidR="001B0B9E" w:rsidRPr="00D36602" w:rsidRDefault="001B0B9E" w:rsidP="001B0B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1B0B9E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ретдинова Наталья Владимировна</w:t>
            </w:r>
          </w:p>
        </w:tc>
        <w:tc>
          <w:tcPr>
            <w:tcW w:w="2211" w:type="dxa"/>
          </w:tcPr>
          <w:p w:rsidR="001B0B9E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-33</w:t>
            </w:r>
          </w:p>
        </w:tc>
      </w:tr>
      <w:tr w:rsidR="001B0B9E" w:rsidRPr="00D36602" w:rsidTr="00CE04E2">
        <w:tc>
          <w:tcPr>
            <w:tcW w:w="936" w:type="dxa"/>
          </w:tcPr>
          <w:p w:rsidR="001B0B9E" w:rsidRPr="00D36602" w:rsidRDefault="001B0B9E" w:rsidP="001B0B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1B0B9E" w:rsidRPr="00D36602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кипова Ри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ровна</w:t>
            </w:r>
            <w:proofErr w:type="spellEnd"/>
          </w:p>
        </w:tc>
        <w:tc>
          <w:tcPr>
            <w:tcW w:w="2211" w:type="dxa"/>
          </w:tcPr>
          <w:p w:rsidR="001B0B9E" w:rsidRPr="0074401D" w:rsidRDefault="001B0B9E" w:rsidP="001B0B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43, Пд-32</w:t>
            </w:r>
          </w:p>
        </w:tc>
      </w:tr>
      <w:tr w:rsidR="001B0B9E" w:rsidRPr="00D36602" w:rsidTr="00CE04E2">
        <w:tc>
          <w:tcPr>
            <w:tcW w:w="936" w:type="dxa"/>
          </w:tcPr>
          <w:p w:rsidR="001B0B9E" w:rsidRPr="00D36602" w:rsidRDefault="001B0B9E" w:rsidP="001B0B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1B0B9E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Николаевна</w:t>
            </w:r>
          </w:p>
        </w:tc>
        <w:tc>
          <w:tcPr>
            <w:tcW w:w="2211" w:type="dxa"/>
          </w:tcPr>
          <w:p w:rsidR="001B0B9E" w:rsidRDefault="001B0B9E" w:rsidP="001B0B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-21</w:t>
            </w:r>
          </w:p>
        </w:tc>
      </w:tr>
      <w:tr w:rsidR="001B0B9E" w:rsidRPr="00D36602" w:rsidTr="00CE04E2">
        <w:tc>
          <w:tcPr>
            <w:tcW w:w="936" w:type="dxa"/>
          </w:tcPr>
          <w:p w:rsidR="001B0B9E" w:rsidRPr="00D36602" w:rsidRDefault="001B0B9E" w:rsidP="001B0B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1B0B9E" w:rsidRPr="00D36602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ина Юлия Сергеевна</w:t>
            </w:r>
          </w:p>
        </w:tc>
        <w:tc>
          <w:tcPr>
            <w:tcW w:w="2211" w:type="dxa"/>
          </w:tcPr>
          <w:p w:rsidR="001B0B9E" w:rsidRPr="0074401D" w:rsidRDefault="001B0B9E" w:rsidP="001B0B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-1</w:t>
            </w:r>
          </w:p>
        </w:tc>
      </w:tr>
      <w:tr w:rsidR="001B0B9E" w:rsidRPr="00D36602" w:rsidTr="00CE04E2">
        <w:tc>
          <w:tcPr>
            <w:tcW w:w="936" w:type="dxa"/>
          </w:tcPr>
          <w:p w:rsidR="001B0B9E" w:rsidRPr="00D36602" w:rsidRDefault="001B0B9E" w:rsidP="001B0B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1B0B9E" w:rsidRPr="00D36602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Ирина Александровна</w:t>
            </w:r>
          </w:p>
        </w:tc>
        <w:tc>
          <w:tcPr>
            <w:tcW w:w="2211" w:type="dxa"/>
          </w:tcPr>
          <w:p w:rsidR="001B0B9E" w:rsidRPr="0074401D" w:rsidRDefault="001B0B9E" w:rsidP="001B0B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21</w:t>
            </w:r>
          </w:p>
        </w:tc>
      </w:tr>
      <w:tr w:rsidR="001B0B9E" w:rsidRPr="00D36602" w:rsidTr="00CE04E2">
        <w:tc>
          <w:tcPr>
            <w:tcW w:w="936" w:type="dxa"/>
          </w:tcPr>
          <w:p w:rsidR="001B0B9E" w:rsidRPr="00D36602" w:rsidRDefault="001B0B9E" w:rsidP="001B0B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1B0B9E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нтьева Арина Вадимовна</w:t>
            </w:r>
          </w:p>
        </w:tc>
        <w:tc>
          <w:tcPr>
            <w:tcW w:w="2211" w:type="dxa"/>
          </w:tcPr>
          <w:p w:rsidR="001B0B9E" w:rsidRPr="001B0B9E" w:rsidRDefault="001B0B9E" w:rsidP="001B0B9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B0B9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д-31</w:t>
            </w:r>
          </w:p>
        </w:tc>
      </w:tr>
      <w:tr w:rsidR="001B0B9E" w:rsidRPr="00D36602" w:rsidTr="00CE04E2">
        <w:tc>
          <w:tcPr>
            <w:tcW w:w="936" w:type="dxa"/>
          </w:tcPr>
          <w:p w:rsidR="001B0B9E" w:rsidRPr="00D36602" w:rsidRDefault="001B0B9E" w:rsidP="001B0B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1B0B9E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Елена Вячеславовна</w:t>
            </w:r>
          </w:p>
        </w:tc>
        <w:tc>
          <w:tcPr>
            <w:tcW w:w="2211" w:type="dxa"/>
          </w:tcPr>
          <w:p w:rsidR="001B0B9E" w:rsidRDefault="001B0B9E" w:rsidP="001B0B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1</w:t>
            </w:r>
          </w:p>
        </w:tc>
      </w:tr>
      <w:tr w:rsidR="001B0B9E" w:rsidRPr="00D36602" w:rsidTr="00CE04E2">
        <w:tc>
          <w:tcPr>
            <w:tcW w:w="936" w:type="dxa"/>
          </w:tcPr>
          <w:p w:rsidR="001B0B9E" w:rsidRPr="00D36602" w:rsidRDefault="001B0B9E" w:rsidP="001B0B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1B0B9E" w:rsidRPr="00D36602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ыгина Екатерина Андреевна</w:t>
            </w:r>
          </w:p>
        </w:tc>
        <w:tc>
          <w:tcPr>
            <w:tcW w:w="2211" w:type="dxa"/>
          </w:tcPr>
          <w:p w:rsidR="001B0B9E" w:rsidRPr="0074401D" w:rsidRDefault="001B0B9E" w:rsidP="001B0B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-23</w:t>
            </w:r>
          </w:p>
        </w:tc>
      </w:tr>
      <w:tr w:rsidR="001B0B9E" w:rsidRPr="00D36602" w:rsidTr="00CE04E2">
        <w:tc>
          <w:tcPr>
            <w:tcW w:w="936" w:type="dxa"/>
          </w:tcPr>
          <w:p w:rsidR="001B0B9E" w:rsidRPr="00D36602" w:rsidRDefault="001B0B9E" w:rsidP="001B0B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1B0B9E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из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2211" w:type="dxa"/>
          </w:tcPr>
          <w:p w:rsidR="001B0B9E" w:rsidRDefault="001B0B9E" w:rsidP="001B0B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-1</w:t>
            </w:r>
          </w:p>
        </w:tc>
      </w:tr>
      <w:tr w:rsidR="001B0B9E" w:rsidRPr="00D36602" w:rsidTr="00CE04E2">
        <w:tc>
          <w:tcPr>
            <w:tcW w:w="936" w:type="dxa"/>
          </w:tcPr>
          <w:p w:rsidR="001B0B9E" w:rsidRPr="00D36602" w:rsidRDefault="001B0B9E" w:rsidP="001B0B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1B0B9E" w:rsidRPr="00D36602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Кристина Сергеевна</w:t>
            </w:r>
          </w:p>
        </w:tc>
        <w:tc>
          <w:tcPr>
            <w:tcW w:w="2211" w:type="dxa"/>
          </w:tcPr>
          <w:p w:rsidR="001B0B9E" w:rsidRPr="0074401D" w:rsidRDefault="001B0B9E" w:rsidP="001B0B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-31</w:t>
            </w:r>
          </w:p>
        </w:tc>
      </w:tr>
      <w:tr w:rsidR="001B0B9E" w:rsidRPr="00D36602" w:rsidTr="00CE04E2">
        <w:tc>
          <w:tcPr>
            <w:tcW w:w="936" w:type="dxa"/>
          </w:tcPr>
          <w:p w:rsidR="001B0B9E" w:rsidRPr="00D36602" w:rsidRDefault="001B0B9E" w:rsidP="001B0B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1B0B9E" w:rsidRPr="00D36602" w:rsidRDefault="001B0B9E" w:rsidP="001B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а Анна Сергеевна</w:t>
            </w:r>
          </w:p>
        </w:tc>
        <w:tc>
          <w:tcPr>
            <w:tcW w:w="2211" w:type="dxa"/>
          </w:tcPr>
          <w:p w:rsidR="001B0B9E" w:rsidRPr="0074401D" w:rsidRDefault="001B0B9E" w:rsidP="001B0B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д-21</w:t>
            </w:r>
          </w:p>
        </w:tc>
      </w:tr>
    </w:tbl>
    <w:p w:rsidR="001B0B9E" w:rsidRDefault="0074401D" w:rsidP="006E6B1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</w:t>
      </w:r>
      <w:r w:rsidR="001B0B9E">
        <w:rPr>
          <w:rFonts w:ascii="Times New Roman" w:hAnsi="Times New Roman" w:cs="Times New Roman"/>
          <w:b/>
          <w:sz w:val="28"/>
        </w:rPr>
        <w:t>к классных руководителей на 2023-2024</w:t>
      </w:r>
      <w:r>
        <w:rPr>
          <w:rFonts w:ascii="Times New Roman" w:hAnsi="Times New Roman" w:cs="Times New Roman"/>
          <w:b/>
          <w:sz w:val="28"/>
        </w:rPr>
        <w:t xml:space="preserve"> учебный года</w:t>
      </w:r>
    </w:p>
    <w:p w:rsidR="001B0B9E" w:rsidRDefault="001B0B9E" w:rsidP="006E6B1E">
      <w:pPr>
        <w:jc w:val="center"/>
        <w:rPr>
          <w:rFonts w:ascii="Times New Roman" w:hAnsi="Times New Roman" w:cs="Times New Roman"/>
          <w:b/>
          <w:sz w:val="28"/>
        </w:rPr>
      </w:pPr>
    </w:p>
    <w:p w:rsidR="001B0B9E" w:rsidRDefault="001B0B9E" w:rsidP="006E6B1E">
      <w:pPr>
        <w:jc w:val="center"/>
        <w:rPr>
          <w:rFonts w:ascii="Times New Roman" w:hAnsi="Times New Roman" w:cs="Times New Roman"/>
          <w:b/>
          <w:sz w:val="28"/>
        </w:rPr>
      </w:pPr>
    </w:p>
    <w:p w:rsidR="001B0B9E" w:rsidRDefault="001B0B9E" w:rsidP="006E6B1E">
      <w:pPr>
        <w:jc w:val="center"/>
        <w:rPr>
          <w:rFonts w:ascii="Times New Roman" w:hAnsi="Times New Roman" w:cs="Times New Roman"/>
          <w:b/>
          <w:sz w:val="28"/>
        </w:rPr>
      </w:pPr>
    </w:p>
    <w:p w:rsidR="001B0B9E" w:rsidRDefault="001B0B9E" w:rsidP="006E6B1E">
      <w:pPr>
        <w:jc w:val="center"/>
        <w:rPr>
          <w:rFonts w:ascii="Times New Roman" w:hAnsi="Times New Roman" w:cs="Times New Roman"/>
          <w:b/>
          <w:sz w:val="28"/>
        </w:rPr>
      </w:pPr>
    </w:p>
    <w:p w:rsidR="001B0B9E" w:rsidRDefault="001B0B9E" w:rsidP="006E6B1E">
      <w:pPr>
        <w:jc w:val="center"/>
        <w:rPr>
          <w:rFonts w:ascii="Times New Roman" w:hAnsi="Times New Roman" w:cs="Times New Roman"/>
          <w:b/>
          <w:sz w:val="28"/>
        </w:rPr>
      </w:pPr>
    </w:p>
    <w:p w:rsidR="001B0B9E" w:rsidRDefault="001B0B9E" w:rsidP="006E6B1E">
      <w:pPr>
        <w:jc w:val="center"/>
        <w:rPr>
          <w:rFonts w:ascii="Times New Roman" w:hAnsi="Times New Roman" w:cs="Times New Roman"/>
          <w:b/>
          <w:sz w:val="28"/>
        </w:rPr>
      </w:pPr>
    </w:p>
    <w:p w:rsidR="001B0B9E" w:rsidRDefault="001B0B9E" w:rsidP="006E6B1E">
      <w:pPr>
        <w:jc w:val="center"/>
        <w:rPr>
          <w:rFonts w:ascii="Times New Roman" w:hAnsi="Times New Roman" w:cs="Times New Roman"/>
          <w:b/>
          <w:sz w:val="28"/>
        </w:rPr>
      </w:pPr>
    </w:p>
    <w:p w:rsidR="001B0B9E" w:rsidRDefault="001B0B9E" w:rsidP="006E6B1E">
      <w:pPr>
        <w:jc w:val="center"/>
        <w:rPr>
          <w:rFonts w:ascii="Times New Roman" w:hAnsi="Times New Roman" w:cs="Times New Roman"/>
          <w:b/>
          <w:sz w:val="28"/>
        </w:rPr>
      </w:pPr>
    </w:p>
    <w:p w:rsidR="001B0B9E" w:rsidRDefault="001B0B9E" w:rsidP="006E6B1E">
      <w:pPr>
        <w:jc w:val="center"/>
        <w:rPr>
          <w:rFonts w:ascii="Times New Roman" w:hAnsi="Times New Roman" w:cs="Times New Roman"/>
          <w:b/>
          <w:sz w:val="28"/>
        </w:rPr>
      </w:pPr>
    </w:p>
    <w:p w:rsidR="001B0B9E" w:rsidRDefault="001B0B9E" w:rsidP="006E6B1E">
      <w:pPr>
        <w:jc w:val="center"/>
        <w:rPr>
          <w:rFonts w:ascii="Times New Roman" w:hAnsi="Times New Roman" w:cs="Times New Roman"/>
          <w:b/>
          <w:sz w:val="28"/>
        </w:rPr>
      </w:pPr>
    </w:p>
    <w:p w:rsidR="001B0B9E" w:rsidRDefault="001B0B9E" w:rsidP="006E6B1E">
      <w:pPr>
        <w:jc w:val="center"/>
        <w:rPr>
          <w:rFonts w:ascii="Times New Roman" w:hAnsi="Times New Roman" w:cs="Times New Roman"/>
          <w:b/>
          <w:sz w:val="28"/>
        </w:rPr>
      </w:pPr>
    </w:p>
    <w:p w:rsidR="001B0B9E" w:rsidRDefault="001B0B9E" w:rsidP="006E6B1E">
      <w:pPr>
        <w:jc w:val="center"/>
        <w:rPr>
          <w:rFonts w:ascii="Times New Roman" w:hAnsi="Times New Roman" w:cs="Times New Roman"/>
          <w:b/>
          <w:sz w:val="28"/>
        </w:rPr>
      </w:pPr>
    </w:p>
    <w:p w:rsidR="001B0B9E" w:rsidRDefault="001B0B9E" w:rsidP="006E6B1E">
      <w:pPr>
        <w:jc w:val="center"/>
        <w:rPr>
          <w:rFonts w:ascii="Times New Roman" w:hAnsi="Times New Roman" w:cs="Times New Roman"/>
          <w:b/>
          <w:sz w:val="28"/>
        </w:rPr>
      </w:pPr>
    </w:p>
    <w:p w:rsidR="001B0B9E" w:rsidRDefault="001B0B9E" w:rsidP="006E6B1E">
      <w:pPr>
        <w:jc w:val="center"/>
        <w:rPr>
          <w:rFonts w:ascii="Times New Roman" w:hAnsi="Times New Roman" w:cs="Times New Roman"/>
          <w:b/>
          <w:sz w:val="28"/>
        </w:rPr>
      </w:pPr>
    </w:p>
    <w:p w:rsidR="001B0B9E" w:rsidRDefault="001B0B9E" w:rsidP="006E6B1E">
      <w:pPr>
        <w:jc w:val="center"/>
        <w:rPr>
          <w:rFonts w:ascii="Times New Roman" w:hAnsi="Times New Roman" w:cs="Times New Roman"/>
          <w:b/>
          <w:sz w:val="28"/>
        </w:rPr>
      </w:pPr>
    </w:p>
    <w:p w:rsidR="001B0B9E" w:rsidRDefault="001B0B9E" w:rsidP="006E6B1E">
      <w:pPr>
        <w:jc w:val="center"/>
        <w:rPr>
          <w:rFonts w:ascii="Times New Roman" w:hAnsi="Times New Roman" w:cs="Times New Roman"/>
          <w:b/>
          <w:sz w:val="28"/>
        </w:rPr>
      </w:pPr>
    </w:p>
    <w:p w:rsidR="001B0B9E" w:rsidRDefault="001B0B9E" w:rsidP="006E6B1E">
      <w:pPr>
        <w:jc w:val="center"/>
        <w:rPr>
          <w:rFonts w:ascii="Times New Roman" w:hAnsi="Times New Roman" w:cs="Times New Roman"/>
          <w:b/>
          <w:sz w:val="28"/>
        </w:rPr>
      </w:pPr>
    </w:p>
    <w:p w:rsidR="001B0B9E" w:rsidRDefault="001B0B9E" w:rsidP="006E6B1E">
      <w:pPr>
        <w:jc w:val="center"/>
        <w:rPr>
          <w:rFonts w:ascii="Times New Roman" w:hAnsi="Times New Roman" w:cs="Times New Roman"/>
          <w:b/>
          <w:sz w:val="28"/>
        </w:rPr>
      </w:pPr>
    </w:p>
    <w:p w:rsidR="001B0B9E" w:rsidRDefault="001B0B9E" w:rsidP="006E6B1E">
      <w:pPr>
        <w:jc w:val="center"/>
        <w:rPr>
          <w:rFonts w:ascii="Times New Roman" w:hAnsi="Times New Roman" w:cs="Times New Roman"/>
          <w:b/>
          <w:sz w:val="28"/>
        </w:rPr>
      </w:pPr>
    </w:p>
    <w:p w:rsidR="001B0B9E" w:rsidRDefault="001B0B9E" w:rsidP="006E6B1E">
      <w:pPr>
        <w:jc w:val="center"/>
        <w:rPr>
          <w:rFonts w:ascii="Times New Roman" w:hAnsi="Times New Roman" w:cs="Times New Roman"/>
          <w:b/>
          <w:sz w:val="28"/>
        </w:rPr>
      </w:pPr>
    </w:p>
    <w:p w:rsidR="001200B2" w:rsidRPr="001B0B9E" w:rsidRDefault="001B0B9E" w:rsidP="001B0B9E">
      <w:pPr>
        <w:rPr>
          <w:rFonts w:ascii="Times New Roman" w:hAnsi="Times New Roman" w:cs="Times New Roman"/>
          <w:sz w:val="28"/>
        </w:rPr>
      </w:pPr>
      <w:r w:rsidRPr="001B0B9E">
        <w:rPr>
          <w:rFonts w:ascii="Times New Roman" w:hAnsi="Times New Roman" w:cs="Times New Roman"/>
          <w:sz w:val="28"/>
        </w:rPr>
        <w:t>Заместитель директора по УВР                                               Е.И.Ерофеева</w:t>
      </w:r>
      <w:r w:rsidR="006E6B1E" w:rsidRPr="001B0B9E">
        <w:rPr>
          <w:rFonts w:ascii="Times New Roman" w:hAnsi="Times New Roman" w:cs="Times New Roman"/>
          <w:sz w:val="28"/>
        </w:rPr>
        <w:t xml:space="preserve"> </w:t>
      </w:r>
    </w:p>
    <w:sectPr w:rsidR="001200B2" w:rsidRPr="001B0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301C4"/>
    <w:multiLevelType w:val="hybridMultilevel"/>
    <w:tmpl w:val="BB4024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1F"/>
    <w:rsid w:val="000004B5"/>
    <w:rsid w:val="000255D5"/>
    <w:rsid w:val="00025715"/>
    <w:rsid w:val="00060B15"/>
    <w:rsid w:val="001200B2"/>
    <w:rsid w:val="00187679"/>
    <w:rsid w:val="001B0B9E"/>
    <w:rsid w:val="00202F7D"/>
    <w:rsid w:val="003071CB"/>
    <w:rsid w:val="00352E1F"/>
    <w:rsid w:val="003F24A3"/>
    <w:rsid w:val="0049790B"/>
    <w:rsid w:val="00603048"/>
    <w:rsid w:val="00604C27"/>
    <w:rsid w:val="006366E3"/>
    <w:rsid w:val="00641B3F"/>
    <w:rsid w:val="00657C20"/>
    <w:rsid w:val="006E6B1E"/>
    <w:rsid w:val="0074401D"/>
    <w:rsid w:val="0097191B"/>
    <w:rsid w:val="00A6705D"/>
    <w:rsid w:val="00A71CBC"/>
    <w:rsid w:val="00B07F29"/>
    <w:rsid w:val="00B364E2"/>
    <w:rsid w:val="00B57BD8"/>
    <w:rsid w:val="00C54DE8"/>
    <w:rsid w:val="00C849FF"/>
    <w:rsid w:val="00CE04E2"/>
    <w:rsid w:val="00D36602"/>
    <w:rsid w:val="00D40752"/>
    <w:rsid w:val="00D5099D"/>
    <w:rsid w:val="00D66A1D"/>
    <w:rsid w:val="00E44446"/>
    <w:rsid w:val="00F6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C8066-4045-4F24-9B62-83B6B2A6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7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790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25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E1AE-83E6-4099-9AE0-B59A8FE8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trcfylh Xthnfyjdcrbq</dc:creator>
  <cp:keywords/>
  <dc:description/>
  <cp:lastModifiedBy>Fktrcfylh Xthnfyjdcrbq</cp:lastModifiedBy>
  <cp:revision>2</cp:revision>
  <cp:lastPrinted>2023-08-30T05:53:00Z</cp:lastPrinted>
  <dcterms:created xsi:type="dcterms:W3CDTF">2023-12-19T08:39:00Z</dcterms:created>
  <dcterms:modified xsi:type="dcterms:W3CDTF">2023-12-19T08:39:00Z</dcterms:modified>
</cp:coreProperties>
</file>